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F2B82" w:rsidRDefault="00243593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488315</wp:posOffset>
                </wp:positionV>
                <wp:extent cx="6130290" cy="5667375"/>
                <wp:effectExtent l="0" t="0" r="22860" b="28575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0290" cy="566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D02" w:rsidRPr="005E4D0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 покупками в ГУМ.</w:t>
                            </w:r>
                          </w:p>
                          <w:p w:rsidR="005E4D02" w:rsidRPr="00125345" w:rsidRDefault="005E4D02" w:rsidP="00125345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лавный универсальный магазин - один из самых больших магазинов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Москве, но все называют его просто ГУМ. Магазин открылся в 1893 году. Он 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 сих пор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рожает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воей красотой. При его строительстве 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ыли использованы</w:t>
                            </w:r>
                            <w:r w:rsidRPr="00125345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еркала, мрамор и гранит. </w:t>
                            </w:r>
                          </w:p>
                          <w:p w:rsidR="005E4D02" w:rsidRPr="00125345" w:rsidRDefault="005E4D02" w:rsidP="00125345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универмаге предлагались 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полнительные услуг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отделение банка, парикмахерские, кабинет зубного врача, почтовое отделение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ресторан.</w:t>
                            </w:r>
                          </w:p>
                          <w:p w:rsidR="005E4D02" w:rsidRPr="005E4D0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УМ расположен прямо на Красной площади. Ежедневно этот 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орговый комплекс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сещают </w:t>
                            </w:r>
                            <w:r w:rsidR="006E3E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 тысяч человек, а в праздники 60 тысяч. В ГУМе также </w:t>
                            </w:r>
                            <w:r w:rsidRPr="005E4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водятся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ставки, презентации и концерты. </w:t>
                            </w:r>
                          </w:p>
                          <w:p w:rsidR="005E4D0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орговый дом имеет два здания: первое - основное, с тремя этажами, 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второе - одноэтажное, называемое "женским". </w:t>
                            </w:r>
                          </w:p>
                          <w:p w:rsidR="003F2B82" w:rsidRDefault="005E4D0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</w:pP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первом этаже находятся " быстрые магазины" - то есть те, в которые можно забежать на пять минут и купить то, что необходимо. Тут же продаётся косметика и сувениры. На втором этаже можно купить обувь </w:t>
                            </w:r>
                            <w:r w:rsidR="001253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4D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одежду всех спортивных марок. На третьем этаже продают мужскую одежду, товары дпя дома и для отпуска. В "женском" здании сейчас можно купить не только женскую, но и мужскую одеж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6.6pt;margin-top:38.45pt;width:482.7pt;height:4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" fillcolor="#ffc" strokecolor="#c0504d [3205]">
                <v:stroke dashstyle="longDashDotDot"/>
                <v:shadow color="#868686"/>
                <v:textbox>
                  <w:txbxContent>
                    <w:p w:rsidR="005E4D02" w:rsidRPr="005E4D0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 покупками в ГУМ.</w:t>
                      </w:r>
                    </w:p>
                    <w:p w:rsidR="005E4D02" w:rsidRPr="00125345" w:rsidRDefault="005E4D02" w:rsidP="00125345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>Главный универсальный магазин - один из самых больших магазинов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>в Москве, но все называют его просто ГУМ. М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>агазин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ткрылся в 1893 году. Он </w:t>
                      </w:r>
                      <w:r w:rsidRPr="001253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 сих пор</w:t>
                      </w:r>
                      <w:r w:rsidRPr="0012534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253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рожает</w:t>
                      </w:r>
                      <w:r w:rsidRPr="0012534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воей красотой. При его строительстве </w:t>
                      </w:r>
                      <w:r w:rsidRPr="001253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ыли использованы</w:t>
                      </w:r>
                      <w:r w:rsidRPr="00125345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еркала, мрамор и гранит. </w:t>
                      </w:r>
                    </w:p>
                    <w:p w:rsidR="005E4D02" w:rsidRPr="00125345" w:rsidRDefault="005E4D02" w:rsidP="00125345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универмаге предлагались </w:t>
                      </w: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полнительные услуги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>: отделение банка, парикмахерские, кабинет зубного врача, почтовое отделение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>и ресторан.</w:t>
                      </w:r>
                    </w:p>
                    <w:p w:rsidR="005E4D02" w:rsidRPr="005E4D0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УМ расположен прямо на Красной площади. Ежедневно этот </w:t>
                      </w: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орговый комплекс</w:t>
                      </w:r>
                      <w:r w:rsidRPr="005E4D02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сещают </w:t>
                      </w:r>
                      <w:r w:rsidR="006E3E25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 тысяч человек, а в праздники 60 тысяч. В ГУМе также </w:t>
                      </w:r>
                      <w:r w:rsidRPr="005E4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водятся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ставки, презентации и концерты. </w:t>
                      </w:r>
                    </w:p>
                    <w:p w:rsidR="005E4D0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орговый дом имеет два здания: первое - основное, с тремя этажами, 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второе - одноэтажное, называемое "женским". </w:t>
                      </w:r>
                    </w:p>
                    <w:p w:rsidR="003F2B82" w:rsidRDefault="005E4D0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</w:pP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первом этаже находятся " быстрые магазины" - то есть те, в которые можно забежать на пять минут и купить то, что необходимо. Тут же продаётся косметика и сувениры. На втором этаже можно купить обувь </w:t>
                      </w:r>
                      <w:r w:rsidR="001253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5E4D02">
                        <w:rPr>
                          <w:rFonts w:ascii="Arial" w:hAnsi="Arial" w:cs="Arial"/>
                          <w:sz w:val="24"/>
                          <w:szCs w:val="24"/>
                        </w:rPr>
                        <w:t>и одежду всех спортивных марок. На третьем этаже продают мужскую одежду, товары дпя дома и для отпуска. В "женском" здании сейчас можно купить не только женскую, но и мужскую одежду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4D02">
        <w:t>Dialógy v obchode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3F2B82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341023" w:rsidRDefault="00341023" w:rsidP="00341023"/>
    <w:p w:rsidR="00341023" w:rsidRDefault="00243593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33020</wp:posOffset>
                </wp:positionV>
                <wp:extent cx="2590165" cy="2073910"/>
                <wp:effectExtent l="9525" t="12065" r="10160" b="952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165" cy="2073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teraz</w:t>
                            </w:r>
                          </w:p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romuje, udivuje</w:t>
                            </w:r>
                          </w:p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i použité</w:t>
                            </w:r>
                          </w:p>
                          <w:p w:rsidR="00F033A6" w:rsidRPr="009001BF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plnkové služby</w:t>
                            </w:r>
                          </w:p>
                          <w:p w:rsidR="006E3E25" w:rsidRDefault="006E3E25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chodné centrum</w:t>
                            </w:r>
                          </w:p>
                          <w:p w:rsidR="00F033A6" w:rsidRDefault="005E4D02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kutočňujú sa, </w:t>
                            </w:r>
                            <w:r w:rsidR="002435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biehajú</w:t>
                            </w:r>
                          </w:p>
                          <w:p w:rsidR="00243593" w:rsidRPr="009001BF" w:rsidRDefault="00243593" w:rsidP="00F033A6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atka</w:t>
                            </w: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margin-left:274.35pt;margin-top:2.6pt;width:203.95pt;height:16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" fillcolor="white [3201]" strokecolor="#e36c0a [2409]" strokeweight="1pt">
                <v:stroke dashstyle="dash"/>
                <v:shadow color="#868686"/>
                <v:textbox>
                  <w:txbxContent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teraz</w:t>
                      </w:r>
                    </w:p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hromuje, udivuje</w:t>
                      </w:r>
                    </w:p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li použité</w:t>
                      </w:r>
                    </w:p>
                    <w:p w:rsidR="00F033A6" w:rsidRPr="009001BF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plnkové služby</w:t>
                      </w:r>
                    </w:p>
                    <w:p w:rsidR="006E3E25" w:rsidRDefault="006E3E25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chodné centrum</w:t>
                      </w:r>
                    </w:p>
                    <w:p w:rsidR="00F033A6" w:rsidRDefault="005E4D02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kutočňujú sa, </w:t>
                      </w:r>
                      <w:r w:rsidR="00243593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biehajú</w:t>
                      </w:r>
                    </w:p>
                    <w:p w:rsidR="00243593" w:rsidRPr="009001BF" w:rsidRDefault="00243593" w:rsidP="00F033A6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kratka</w:t>
                      </w:r>
                    </w:p>
                    <w:p w:rsidR="00F033A6" w:rsidRDefault="00F033A6"/>
                  </w:txbxContent>
                </v:textbox>
              </v:roundrect>
            </w:pict>
          </mc:Fallback>
        </mc:AlternateContent>
      </w:r>
    </w:p>
    <w:p w:rsidR="00341023" w:rsidRDefault="00341023" w:rsidP="00341023"/>
    <w:p w:rsidR="00341023" w:rsidRDefault="00341023" w:rsidP="00341023"/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6E3E25" w:rsidRPr="006E3E25" w:rsidRDefault="00341023" w:rsidP="006E3E25">
      <w:pPr>
        <w:pStyle w:val="Odsekzoznamu"/>
        <w:numPr>
          <w:ilvl w:val="0"/>
          <w:numId w:val="31"/>
        </w:numPr>
      </w:pPr>
      <w:r w:rsidRPr="006E3E25">
        <w:rPr>
          <w:rFonts w:ascii="Arial" w:hAnsi="Arial" w:cs="Arial"/>
          <w:sz w:val="24"/>
          <w:szCs w:val="24"/>
        </w:rPr>
        <w:t xml:space="preserve">Прочитайте </w:t>
      </w:r>
      <w:r w:rsidR="006E3E25" w:rsidRPr="006E3E25">
        <w:rPr>
          <w:rFonts w:ascii="Arial" w:hAnsi="Arial" w:cs="Arial"/>
          <w:sz w:val="24"/>
          <w:szCs w:val="24"/>
        </w:rPr>
        <w:t xml:space="preserve">текст о ГУМе </w:t>
      </w:r>
      <w:r w:rsidR="006E3E25">
        <w:rPr>
          <w:rFonts w:ascii="Arial" w:hAnsi="Arial" w:cs="Arial"/>
          <w:sz w:val="24"/>
          <w:szCs w:val="24"/>
        </w:rPr>
        <w:t>.</w:t>
      </w:r>
    </w:p>
    <w:p w:rsidR="00341023" w:rsidRPr="00243593" w:rsidRDefault="006E3E25" w:rsidP="006E3E25">
      <w:pPr>
        <w:pStyle w:val="Odsekzoznamu"/>
        <w:numPr>
          <w:ilvl w:val="0"/>
          <w:numId w:val="31"/>
        </w:numPr>
      </w:pPr>
      <w:r w:rsidRPr="006E3E25">
        <w:rPr>
          <w:rFonts w:ascii="Arial" w:hAnsi="Arial" w:cs="Arial"/>
          <w:sz w:val="24"/>
          <w:szCs w:val="24"/>
        </w:rPr>
        <w:t>И отвечайте на вопросы</w:t>
      </w:r>
      <w:r>
        <w:rPr>
          <w:rFonts w:ascii="Arial" w:hAnsi="Arial" w:cs="Arial"/>
          <w:sz w:val="24"/>
          <w:szCs w:val="24"/>
        </w:rPr>
        <w:t>.</w:t>
      </w:r>
    </w:p>
    <w:p w:rsidR="00243593" w:rsidRPr="00243593" w:rsidRDefault="00243593" w:rsidP="00243593">
      <w:pPr>
        <w:pStyle w:val="Odsekzoznamu"/>
        <w:ind w:left="1440"/>
      </w:pPr>
    </w:p>
    <w:p w:rsidR="00243593" w:rsidRDefault="00243593" w:rsidP="00243593">
      <w:pPr>
        <w:pStyle w:val="Odsekzoznamu"/>
        <w:ind w:left="1440"/>
      </w:pP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Что обозначает аббревитура</w:t>
      </w:r>
      <w:r w:rsidRPr="00243593">
        <w:rPr>
          <w:rFonts w:ascii="Arial" w:hAnsi="Arial" w:cs="Arial"/>
          <w:b/>
          <w:color w:val="C00000"/>
          <w:sz w:val="24"/>
          <w:szCs w:val="24"/>
          <w:vertAlign w:val="superscript"/>
        </w:rPr>
        <w:t>7</w:t>
      </w:r>
      <w:r w:rsidRPr="00243593">
        <w:rPr>
          <w:rFonts w:ascii="Arial" w:hAnsi="Arial" w:cs="Arial"/>
          <w:sz w:val="24"/>
          <w:szCs w:val="24"/>
        </w:rPr>
        <w:t xml:space="preserve"> ГУМ?</w:t>
      </w: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Почему ГУМ нравится всем?</w:t>
      </w: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Какие дополнительные услуги были в ГУМе?</w:t>
      </w:r>
    </w:p>
    <w:p w:rsidR="0024359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 xml:space="preserve">Сколько людей приходит в ГУМ </w:t>
      </w:r>
      <w:r w:rsidR="00125345">
        <w:rPr>
          <w:rFonts w:ascii="Arial" w:hAnsi="Arial" w:cs="Arial"/>
          <w:sz w:val="24"/>
          <w:szCs w:val="24"/>
        </w:rPr>
        <w:t>e</w:t>
      </w:r>
      <w:r w:rsidRPr="00243593">
        <w:rPr>
          <w:rFonts w:ascii="Arial" w:hAnsi="Arial" w:cs="Arial"/>
          <w:sz w:val="24"/>
          <w:szCs w:val="24"/>
        </w:rPr>
        <w:t>жедневно, а солько в праздничные дни?</w:t>
      </w:r>
    </w:p>
    <w:p w:rsidR="00341023" w:rsidRPr="00243593" w:rsidRDefault="00243593" w:rsidP="00243593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3593">
        <w:rPr>
          <w:rFonts w:ascii="Arial" w:hAnsi="Arial" w:cs="Arial"/>
          <w:sz w:val="24"/>
          <w:szCs w:val="24"/>
        </w:rPr>
        <w:t>Где можно купить товары для женщин?</w:t>
      </w:r>
    </w:p>
    <w:p w:rsidR="00341023" w:rsidRDefault="00341023" w:rsidP="00341023"/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A1826" w:rsidRDefault="00AE02DF" w:rsidP="00AE02DF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AE02DF">
        <w:rPr>
          <w:rFonts w:ascii="Arial" w:hAnsi="Arial" w:cs="Arial"/>
          <w:sz w:val="24"/>
          <w:szCs w:val="24"/>
        </w:rPr>
        <w:t>Что здесь можно купить?</w:t>
      </w:r>
      <w:r>
        <w:rPr>
          <w:rFonts w:ascii="Arial" w:hAnsi="Arial" w:cs="Arial"/>
          <w:sz w:val="24"/>
          <w:szCs w:val="24"/>
        </w:rPr>
        <w:tab/>
        <w:t>(Čo tu môžeme kúpiť?)</w:t>
      </w:r>
    </w:p>
    <w:p w:rsidR="00AE02DF" w:rsidRPr="00AE02DF" w:rsidRDefault="00AE02DF" w:rsidP="00AE02DF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292736</wp:posOffset>
                </wp:positionV>
                <wp:extent cx="4810125" cy="1257300"/>
                <wp:effectExtent l="57150" t="38100" r="85725" b="95250"/>
                <wp:wrapNone/>
                <wp:docPr id="51" name="Zaoblený 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257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супермаркет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одежда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мебель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техника</w:t>
                            </w:r>
                          </w:p>
                          <w:p w:rsidR="00AE02DF" w:rsidRPr="00AE02DF" w:rsidRDefault="00AE02DF" w:rsidP="00AE02DF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AE02DF">
                              <w:rPr>
                                <w:rFonts w:ascii="Arial" w:hAnsi="Arial" w:cs="Arial"/>
                                <w:color w:val="C0504D" w:themeColor="accent2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 - подарки и сувениры, книги</w:t>
                            </w:r>
                          </w:p>
                          <w:p w:rsidR="00AE02DF" w:rsidRDefault="00AE02DF" w:rsidP="00AE0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1" o:spid="_x0000_s1028" style="position:absolute;left:0;text-align:left;margin-left:58.35pt;margin-top:23.05pt;width:378.75pt;height:9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" fillcolor="#fde9d9 [665]" strokecolor="#f68c36 [3049]">
                <v:shadow on="t" color="black" opacity="24903f" origin=",.5" offset="0,.55556mm"/>
                <v:textbox>
                  <w:txbxContent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супермаркет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одежда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мебель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2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техника</w:t>
                      </w:r>
                    </w:p>
                    <w:p w:rsidR="00AE02DF" w:rsidRPr="00AE02DF" w:rsidRDefault="00AE02DF" w:rsidP="00AE02DF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</w:t>
                      </w:r>
                      <w:r w:rsidRPr="00AE02DF">
                        <w:rPr>
                          <w:rFonts w:ascii="Arial" w:hAnsi="Arial" w:cs="Arial"/>
                          <w:color w:val="C0504D" w:themeColor="accent2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 - подарки и сувениры, книги</w:t>
                      </w:r>
                    </w:p>
                    <w:p w:rsidR="00AE02DF" w:rsidRDefault="00AE02DF" w:rsidP="00AE0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E02DF">
        <w:rPr>
          <w:rFonts w:ascii="Arial" w:hAnsi="Arial" w:cs="Arial"/>
          <w:sz w:val="24"/>
          <w:szCs w:val="24"/>
        </w:rPr>
        <w:t>Дополните числительные:</w:t>
      </w:r>
      <w:r w:rsidR="000E3022">
        <w:rPr>
          <w:rFonts w:ascii="Arial" w:hAnsi="Arial" w:cs="Arial"/>
          <w:sz w:val="24"/>
          <w:szCs w:val="24"/>
        </w:rPr>
        <w:tab/>
      </w:r>
      <w:r w:rsidR="000E3022">
        <w:rPr>
          <w:rFonts w:ascii="Arial" w:hAnsi="Arial" w:cs="Arial"/>
          <w:sz w:val="24"/>
          <w:szCs w:val="24"/>
        </w:rPr>
        <w:tab/>
        <w:t>(Doplňte radové číslovky:)</w:t>
      </w: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AE02DF">
        <w:rPr>
          <w:rFonts w:ascii="Arial" w:hAnsi="Arial" w:cs="Arial"/>
          <w:sz w:val="24"/>
          <w:szCs w:val="24"/>
        </w:rPr>
        <w:t>Какие товары здесь можно купить?</w:t>
      </w:r>
      <w:r w:rsidR="000E3022">
        <w:rPr>
          <w:rFonts w:ascii="Arial" w:hAnsi="Arial" w:cs="Arial"/>
          <w:sz w:val="24"/>
          <w:szCs w:val="24"/>
        </w:rPr>
        <w:tab/>
        <w:t>(Aké produkty si tu môžete kúpiť?)</w: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A4EE6" wp14:editId="6D619F73">
                <wp:simplePos x="0" y="0"/>
                <wp:positionH relativeFrom="column">
                  <wp:posOffset>874395</wp:posOffset>
                </wp:positionH>
                <wp:positionV relativeFrom="paragraph">
                  <wp:posOffset>76835</wp:posOffset>
                </wp:positionV>
                <wp:extent cx="4629150" cy="1857375"/>
                <wp:effectExtent l="57150" t="38100" r="76200" b="104775"/>
                <wp:wrapNone/>
                <wp:docPr id="52" name="Zaoblený 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857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этаж: Здесь я куплю 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этаж: Здесь ты купишь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этаж: Здесь Даша купит 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этаж: Здесь мы купим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 этаж: Здесь вы купите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 w:rsidRPr="00AE02D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:rsidR="00AE02DF" w:rsidRPr="00AE02DF" w:rsidRDefault="00AE02DF" w:rsidP="000E3022">
                            <w:pPr>
                              <w:pStyle w:val="Odsekzoznamu"/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02D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том магазине  Ира и Вадим купят</w:t>
                            </w:r>
                            <w:r w:rsidR="000E3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3022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AE02DF" w:rsidRDefault="00AE02DF" w:rsidP="00AE02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A4EE6" id="Zaoblený obdĺžnik 52" o:spid="_x0000_s1029" style="position:absolute;left:0;text-align:left;margin-left:68.85pt;margin-top:6.05pt;width:364.5pt;height:14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этаж: Здесь я куплю 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2 этаж: Здесь ты купишь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этаж: Здесь Даша купит 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4 этаж: Здесь мы купим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5 этаж: Здесь вы купите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 w:rsidRPr="00AE02D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E02DF" w:rsidRPr="00AE02DF" w:rsidRDefault="00AE02DF" w:rsidP="000E3022">
                      <w:pPr>
                        <w:pStyle w:val="Odsekzoznamu"/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02DF">
                        <w:rPr>
                          <w:rFonts w:ascii="Arial" w:hAnsi="Arial" w:cs="Arial"/>
                          <w:sz w:val="24"/>
                          <w:szCs w:val="24"/>
                        </w:rPr>
                        <w:t>В этом магазине  Ира и Вадим купят</w:t>
                      </w:r>
                      <w:r w:rsidR="000E302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3022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</w:p>
                    <w:p w:rsidR="00AE02DF" w:rsidRDefault="00AE02DF" w:rsidP="00AE02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P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A2283" w:rsidRPr="00FA2283" w:rsidRDefault="00FA2283" w:rsidP="00FA2283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5F6F5E" w:rsidRDefault="005F6F5E" w:rsidP="005F6F5E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F6F5E">
        <w:rPr>
          <w:rFonts w:ascii="Arial" w:hAnsi="Arial" w:cs="Arial"/>
          <w:sz w:val="24"/>
          <w:szCs w:val="24"/>
        </w:rPr>
        <w:t>Что вы знаете о ГУМе?</w:t>
      </w:r>
      <w:r w:rsidR="00A67167">
        <w:rPr>
          <w:rFonts w:ascii="Arial" w:hAnsi="Arial" w:cs="Arial"/>
          <w:sz w:val="24"/>
          <w:szCs w:val="24"/>
        </w:rPr>
        <w:tab/>
      </w:r>
      <w:r w:rsidR="00A67167">
        <w:rPr>
          <w:rFonts w:ascii="Arial" w:hAnsi="Arial" w:cs="Arial"/>
          <w:sz w:val="24"/>
          <w:szCs w:val="24"/>
        </w:rPr>
        <w:tab/>
        <w:t xml:space="preserve">(Doplňte informácie o GUMe.) </w: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50164</wp:posOffset>
                </wp:positionV>
                <wp:extent cx="6391275" cy="1514475"/>
                <wp:effectExtent l="0" t="0" r="28575" b="28575"/>
                <wp:wrapNone/>
                <wp:docPr id="53" name="Zaoblený obdĺž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51447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167" w:rsidRPr="005F6F5E" w:rsidRDefault="00A67167" w:rsidP="00A67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УМ - это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Он находится в на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ГУМ открыл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ду. Кроме магазинов предлагались в ГУМе дополнительные услуги, например,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В ГУМе также проводят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Торговый дом имеет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я. На первом этаже находят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На втором этаже можно купи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716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5F6F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67167" w:rsidRDefault="00A67167" w:rsidP="00A6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3" o:spid="_x0000_s1030" style="position:absolute;margin-left:-6.15pt;margin-top:3.95pt;width:503.25pt;height:11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" fillcolor="white [3201]" strokecolor="#c00000">
                <v:stroke dashstyle="dashDot"/>
                <v:textbox>
                  <w:txbxContent>
                    <w:p w:rsidR="00A67167" w:rsidRPr="005F6F5E" w:rsidRDefault="00A67167" w:rsidP="00A67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УМ - это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Он находится в на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ГУМ открыл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ду. Кроме магазинов предлагались в ГУМе дополнительные услуги, например,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. В ГУМе также проводят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Торговый дом имеет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я. На первом этаже находят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. На втором этаже можно купи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716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</w:t>
                      </w:r>
                      <w:r w:rsidRPr="005F6F5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A67167" w:rsidRDefault="00A67167" w:rsidP="00A671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Default="00A67167" w:rsidP="00A67167">
      <w:pPr>
        <w:rPr>
          <w:rFonts w:ascii="Arial" w:hAnsi="Arial" w:cs="Arial"/>
          <w:sz w:val="24"/>
          <w:szCs w:val="24"/>
        </w:rPr>
      </w:pPr>
    </w:p>
    <w:p w:rsidR="00A67167" w:rsidRPr="00A67167" w:rsidRDefault="00A67167" w:rsidP="00A67167">
      <w:pPr>
        <w:rPr>
          <w:rFonts w:ascii="Arial" w:hAnsi="Arial" w:cs="Arial"/>
          <w:sz w:val="24"/>
          <w:szCs w:val="24"/>
        </w:rPr>
      </w:pP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A002FE" w:rsidRDefault="00A002FE" w:rsidP="00A002F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02FE">
        <w:rPr>
          <w:rFonts w:ascii="Arial" w:hAnsi="Arial" w:cs="Arial"/>
          <w:sz w:val="24"/>
          <w:szCs w:val="24"/>
        </w:rPr>
        <w:t>Покупки.</w:t>
      </w:r>
      <w:r w:rsidR="00B67280">
        <w:rPr>
          <w:rFonts w:ascii="Arial" w:hAnsi="Arial" w:cs="Arial"/>
          <w:sz w:val="24"/>
          <w:szCs w:val="24"/>
        </w:rPr>
        <w:tab/>
      </w:r>
      <w:r w:rsidR="00B67280">
        <w:rPr>
          <w:rFonts w:ascii="Arial" w:hAnsi="Arial" w:cs="Arial"/>
          <w:sz w:val="24"/>
          <w:szCs w:val="24"/>
        </w:rPr>
        <w:tab/>
      </w:r>
      <w:r w:rsidR="00B67280">
        <w:rPr>
          <w:rFonts w:ascii="Arial" w:hAnsi="Arial" w:cs="Arial"/>
          <w:sz w:val="24"/>
          <w:szCs w:val="24"/>
        </w:rPr>
        <w:tab/>
      </w:r>
      <w:r w:rsidR="00B67280">
        <w:rPr>
          <w:rFonts w:ascii="Arial" w:hAnsi="Arial" w:cs="Arial"/>
          <w:sz w:val="24"/>
          <w:szCs w:val="24"/>
        </w:rPr>
        <w:tab/>
        <w:t>(Kde je to možné kúpiť?)</w: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43650" cy="1743075"/>
                <wp:effectExtent l="0" t="0" r="19050" b="28575"/>
                <wp:wrapNone/>
                <wp:docPr id="54" name="Zaoblený 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7430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мяч и лыж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ртивные товар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б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птека</w:t>
                            </w:r>
                          </w:p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хлеб и булоч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ути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пермарк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сметика</w:t>
                            </w:r>
                          </w:p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ув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лектроник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ежда</w:t>
                            </w:r>
                          </w:p>
                          <w:p w:rsidR="00B67280" w:rsidRPr="00B67280" w:rsidRDefault="00B67280" w:rsidP="00B67280">
                            <w:pPr>
                              <w:spacing w:after="0" w:line="360" w:lineRule="auto"/>
                              <w:ind w:left="1080" w:hanging="10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футболк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ниг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арк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ежда</w:t>
                            </w:r>
                          </w:p>
                          <w:p w:rsidR="00B67280" w:rsidRPr="00893374" w:rsidRDefault="00B67280" w:rsidP="00B67280">
                            <w:pPr>
                              <w:spacing w:after="0" w:line="360" w:lineRule="auto"/>
                              <w:ind w:left="1080" w:hanging="1080"/>
                            </w:pP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адо купить сувени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бел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арк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B672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упермаркет</w:t>
                            </w:r>
                          </w:p>
                          <w:p w:rsidR="00B67280" w:rsidRDefault="00B67280" w:rsidP="00B67280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4" o:spid="_x0000_s1031" style="position:absolute;margin-left:0;margin-top:.4pt;width:499.5pt;height:137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" fillcolor="#e5dfec [663]" strokecolor="#5f497a [2407]">
                <v:stroke dashstyle="longDashDot"/>
                <v:textbox>
                  <w:txbxContent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мяч и лыж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спортивные товар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б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птека</w:t>
                      </w:r>
                    </w:p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хлеб и булоч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утик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супермарк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сметика</w:t>
                      </w:r>
                    </w:p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ув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лектроник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одежда</w:t>
                      </w:r>
                    </w:p>
                    <w:p w:rsidR="00B67280" w:rsidRPr="00B67280" w:rsidRDefault="00B67280" w:rsidP="00B67280">
                      <w:pPr>
                        <w:spacing w:after="0" w:line="360" w:lineRule="auto"/>
                        <w:ind w:left="1080" w:hanging="10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футболк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ниг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арк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одежда</w:t>
                      </w:r>
                    </w:p>
                    <w:p w:rsidR="00B67280" w:rsidRPr="00893374" w:rsidRDefault="00B67280" w:rsidP="00B67280">
                      <w:pPr>
                        <w:spacing w:after="0" w:line="360" w:lineRule="auto"/>
                        <w:ind w:left="1080" w:hanging="1080"/>
                      </w:pP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адо купить сувени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бел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арк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B67280">
                        <w:rPr>
                          <w:rFonts w:ascii="Arial" w:hAnsi="Arial" w:cs="Arial"/>
                          <w:sz w:val="24"/>
                          <w:szCs w:val="24"/>
                        </w:rPr>
                        <w:t>супермаркет</w:t>
                      </w:r>
                    </w:p>
                    <w:p w:rsidR="00B67280" w:rsidRDefault="00B67280" w:rsidP="00B67280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P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67280" w:rsidRP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D8" w:rsidRDefault="00BF14D8" w:rsidP="000B3521">
      <w:pPr>
        <w:spacing w:after="0" w:line="240" w:lineRule="auto"/>
      </w:pPr>
      <w:r>
        <w:separator/>
      </w:r>
    </w:p>
  </w:endnote>
  <w:end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D8" w:rsidRDefault="00BF14D8" w:rsidP="000B3521">
      <w:pPr>
        <w:spacing w:after="0" w:line="240" w:lineRule="auto"/>
      </w:pPr>
      <w:r>
        <w:separator/>
      </w:r>
    </w:p>
  </w:footnote>
  <w:foot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8" type="#_x0000_t75" style="width:11.25pt;height:11.25pt" o:bullet="t">
        <v:imagedata r:id="rId1" o:title="BD14513_"/>
      </v:shape>
    </w:pict>
  </w:numPicBullet>
  <w:numPicBullet w:numPicBulletId="1">
    <w:pict>
      <v:shape id="_x0000_i1579" type="#_x0000_t75" style="width:11.25pt;height:9.75pt" o:bullet="t">
        <v:imagedata r:id="rId2" o:title="BD21295_"/>
      </v:shape>
    </w:pict>
  </w:numPicBullet>
  <w:numPicBullet w:numPicBulletId="2">
    <w:pict>
      <v:shape id="_x0000_i1580" type="#_x0000_t75" style="width:9.75pt;height:9.75pt" o:bullet="t">
        <v:imagedata r:id="rId3" o:title="BD21298_"/>
      </v:shape>
    </w:pict>
  </w:numPicBullet>
  <w:numPicBullet w:numPicBulletId="3">
    <w:pict>
      <v:shape id="_x0000_i1581" type="#_x0000_t75" style="width:12pt;height:12.75pt" o:bullet="t">
        <v:imagedata r:id="rId4" o:title="BD21302_"/>
      </v:shape>
    </w:pict>
  </w:numPicBullet>
  <w:numPicBullet w:numPicBulletId="4">
    <w:pict>
      <v:shape id="_x0000_i1582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9"/>
  </w:num>
  <w:num w:numId="4">
    <w:abstractNumId w:val="2"/>
  </w:num>
  <w:num w:numId="5">
    <w:abstractNumId w:val="22"/>
  </w:num>
  <w:num w:numId="6">
    <w:abstractNumId w:val="5"/>
  </w:num>
  <w:num w:numId="7">
    <w:abstractNumId w:val="33"/>
  </w:num>
  <w:num w:numId="8">
    <w:abstractNumId w:val="13"/>
  </w:num>
  <w:num w:numId="9">
    <w:abstractNumId w:val="6"/>
  </w:num>
  <w:num w:numId="10">
    <w:abstractNumId w:val="9"/>
  </w:num>
  <w:num w:numId="11">
    <w:abstractNumId w:val="28"/>
  </w:num>
  <w:num w:numId="12">
    <w:abstractNumId w:val="14"/>
  </w:num>
  <w:num w:numId="13">
    <w:abstractNumId w:val="18"/>
  </w:num>
  <w:num w:numId="14">
    <w:abstractNumId w:val="11"/>
  </w:num>
  <w:num w:numId="15">
    <w:abstractNumId w:val="3"/>
  </w:num>
  <w:num w:numId="16">
    <w:abstractNumId w:val="36"/>
  </w:num>
  <w:num w:numId="17">
    <w:abstractNumId w:val="0"/>
  </w:num>
  <w:num w:numId="18">
    <w:abstractNumId w:val="7"/>
  </w:num>
  <w:num w:numId="19">
    <w:abstractNumId w:val="12"/>
  </w:num>
  <w:num w:numId="20">
    <w:abstractNumId w:val="26"/>
  </w:num>
  <w:num w:numId="21">
    <w:abstractNumId w:val="21"/>
  </w:num>
  <w:num w:numId="22">
    <w:abstractNumId w:val="29"/>
  </w:num>
  <w:num w:numId="23">
    <w:abstractNumId w:val="15"/>
  </w:num>
  <w:num w:numId="24">
    <w:abstractNumId w:val="24"/>
  </w:num>
  <w:num w:numId="25">
    <w:abstractNumId w:val="23"/>
  </w:num>
  <w:num w:numId="26">
    <w:abstractNumId w:val="32"/>
  </w:num>
  <w:num w:numId="27">
    <w:abstractNumId w:val="1"/>
  </w:num>
  <w:num w:numId="28">
    <w:abstractNumId w:val="20"/>
  </w:num>
  <w:num w:numId="29">
    <w:abstractNumId w:val="34"/>
  </w:num>
  <w:num w:numId="30">
    <w:abstractNumId w:val="30"/>
  </w:num>
  <w:num w:numId="31">
    <w:abstractNumId w:val="31"/>
  </w:num>
  <w:num w:numId="32">
    <w:abstractNumId w:val="27"/>
  </w:num>
  <w:num w:numId="33">
    <w:abstractNumId w:val="17"/>
  </w:num>
  <w:num w:numId="34">
    <w:abstractNumId w:val="25"/>
  </w:num>
  <w:num w:numId="35">
    <w:abstractNumId w:val="4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6B95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  <o:colormenu v:ext="edit" fillcolor="#ffc" strokecolor="#c00000"/>
    </o:shapedefaults>
    <o:shapelayout v:ext="edit">
      <o:idmap v:ext="edit" data="1"/>
    </o:shapelayout>
  </w:shapeDefaults>
  <w:decimalSymbol w:val=","/>
  <w:listSeparator w:val=";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AC22-D3F0-47E4-932D-D915149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5T17:59:00Z</dcterms:created>
  <dcterms:modified xsi:type="dcterms:W3CDTF">2020-10-25T17:59:00Z</dcterms:modified>
</cp:coreProperties>
</file>